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488" w:rsidRDefault="00DB5488" w:rsidP="00DB5488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/>
          <w:color w:val="000000"/>
          <w:sz w:val="40"/>
          <w:szCs w:val="39"/>
        </w:rPr>
      </w:pPr>
    </w:p>
    <w:p w:rsidR="00DB5488" w:rsidRPr="00DB5488" w:rsidRDefault="00DB5488" w:rsidP="00DB5488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21"/>
          <w:szCs w:val="18"/>
        </w:rPr>
      </w:pPr>
      <w:r w:rsidRPr="00DB5488">
        <w:rPr>
          <w:rFonts w:ascii="微软雅黑" w:hAnsi="微软雅黑" w:cs="宋体"/>
          <w:color w:val="000000"/>
          <w:sz w:val="44"/>
          <w:szCs w:val="39"/>
        </w:rPr>
        <w:t>《生命道具》</w:t>
      </w:r>
    </w:p>
    <w:p w:rsidR="00DB5488" w:rsidRDefault="00DB5488" w:rsidP="00DB5488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noProof/>
          <w:color w:val="000000"/>
          <w:sz w:val="36"/>
          <w:szCs w:val="36"/>
        </w:rPr>
      </w:pPr>
      <w:r w:rsidRPr="00DB5488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DB5488">
        <w:rPr>
          <w:rFonts w:ascii="宋体" w:eastAsia="宋体" w:hAnsi="宋体" w:cs="宋体" w:hint="eastAsia"/>
          <w:color w:val="000000"/>
          <w:sz w:val="24"/>
          <w:szCs w:val="24"/>
        </w:rPr>
        <w:t>标签：善道法 </w:t>
      </w:r>
      <w:r w:rsidRPr="00DB5488">
        <w:rPr>
          <w:rFonts w:ascii="punctuation" w:eastAsia="宋体" w:hAnsi="punctuation" w:cs="宋体"/>
          <w:color w:val="000000"/>
          <w:sz w:val="24"/>
          <w:szCs w:val="24"/>
        </w:rPr>
        <w:t>   </w:t>
      </w:r>
      <w:r>
        <w:rPr>
          <w:rFonts w:ascii="punctuation" w:eastAsia="宋体" w:hAnsi="punctuation" w:cs="宋体" w:hint="eastAsia"/>
          <w:color w:val="000000"/>
          <w:sz w:val="24"/>
          <w:szCs w:val="24"/>
        </w:rPr>
        <w:t xml:space="preserve">      </w:t>
      </w:r>
      <w:r w:rsidR="00A17D1F">
        <w:rPr>
          <w:rFonts w:ascii="punctuation" w:eastAsia="宋体" w:hAnsi="punctuation" w:cs="宋体"/>
          <w:color w:val="000000"/>
          <w:sz w:val="24"/>
          <w:szCs w:val="24"/>
        </w:rPr>
        <w:t>      2014-</w:t>
      </w:r>
      <w:r w:rsidRPr="00DB5488">
        <w:rPr>
          <w:rFonts w:ascii="punctuation" w:eastAsia="宋体" w:hAnsi="punctuation" w:cs="宋体"/>
          <w:color w:val="000000"/>
          <w:sz w:val="24"/>
          <w:szCs w:val="24"/>
        </w:rPr>
        <w:t>02-22</w:t>
      </w:r>
      <w:r w:rsidRPr="00DB5488">
        <w:rPr>
          <w:rFonts w:ascii="punctuation" w:eastAsia="宋体" w:hAnsi="punctuation" w:cs="宋体"/>
          <w:color w:val="000000"/>
          <w:sz w:val="27"/>
          <w:szCs w:val="27"/>
        </w:rPr>
        <w:br/>
      </w:r>
    </w:p>
    <w:p w:rsidR="00DB5488" w:rsidRPr="00DB5488" w:rsidRDefault="00DB5488" w:rsidP="00DB5488">
      <w:pPr>
        <w:shd w:val="clear" w:color="auto" w:fill="FFFFFF"/>
        <w:adjustRightInd/>
        <w:snapToGrid/>
        <w:spacing w:after="0"/>
        <w:ind w:firstLineChars="200" w:firstLine="72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4398980" cy="4419600"/>
            <wp:effectExtent l="19050" t="0" r="1570" b="0"/>
            <wp:docPr id="4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582" cy="442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36"/>
          <w:szCs w:val="36"/>
        </w:rPr>
      </w:pPr>
      <w:r w:rsidRPr="00DB5488">
        <w:rPr>
          <w:rFonts w:ascii="punctuation" w:eastAsia="宋体" w:hAnsi="punctuation" w:cs="宋体"/>
          <w:color w:val="000000"/>
          <w:sz w:val="36"/>
          <w:szCs w:val="36"/>
        </w:rPr>
        <w:t>  </w:t>
      </w:r>
      <w:r w:rsidRPr="00DB5488">
        <w:rPr>
          <w:rFonts w:ascii="punctuation" w:eastAsia="宋体" w:hAnsi="punctuation" w:cs="宋体"/>
          <w:color w:val="000000"/>
          <w:sz w:val="36"/>
        </w:rPr>
        <w:t> </w:t>
      </w:r>
      <w:r w:rsidRPr="00DB5488">
        <w:rPr>
          <w:rFonts w:ascii="punctuation" w:eastAsia="宋体" w:hAnsi="punctuation" w:cs="宋体"/>
          <w:color w:val="000000"/>
          <w:sz w:val="36"/>
          <w:szCs w:val="36"/>
        </w:rPr>
        <w:br/>
        <w:t>                       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        </w:t>
      </w:r>
      <w:r w:rsidR="00A17D1F">
        <w:rPr>
          <w:rFonts w:ascii="仿宋" w:eastAsia="仿宋" w:hAnsi="punctuation" w:cs="宋体" w:hint="eastAsia"/>
          <w:color w:val="000000"/>
          <w:sz w:val="36"/>
          <w:szCs w:val="36"/>
        </w:rPr>
        <w:t>                 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作者：依果</w:t>
      </w:r>
      <w:r w:rsidRPr="00DB5488">
        <w:rPr>
          <w:rFonts w:ascii="punctuation" w:eastAsia="宋体" w:hAnsi="punctuation" w:cs="宋体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DB5488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DB5488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飞越(1938875265)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18:59:55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之法,让我放下了恐惧，因为所有一切存在，只是出演道具，与神性无关，与本我无关。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lastRenderedPageBreak/>
        <w:t>依果(605002560)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19:01:57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赞，有关系，道具都是你做为源头的演戏用的道具。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卍冬日暖阳卐(359731885)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19:01:59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  <w:t>赞哈哈哈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DB5488" w:rsidRP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</w:pP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飞越(1938875265)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19:03:17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说, （赞美法正+负=0）所以本群与别群不同，不存在清理一说。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                    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依果(605002560)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19:04:31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赞，道具不能被清理掉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飞越(1938875265)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19:04:47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法不是清理，本无正负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依果(605002560)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19:04:52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赞，道具要好好使用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壹陣疯(524417591)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19:05:01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  <w:t>赞归零游戏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飞越(1938875265) 19:05:18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  <w:t>赞依果，道具不能被清理掉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卍冬日暖阳卐(359731885) 19:05:33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  <w:t>赞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依果(605002560) 19:05:50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赞，身边一个道具没有的空魔者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卍冬日暖阳卐(359731885) 19:05:53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  <w:t>赞不清理不高兴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DB5488" w:rsidRPr="00DB5488" w:rsidRDefault="00DB5488" w:rsidP="00DB548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壹陣疯(524417591) 19:06:06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  <w:t>赞没有道具无法游戏</w:t>
      </w:r>
    </w:p>
    <w:p w:rsidR="00DB5488" w:rsidRDefault="00DB5488" w:rsidP="00DB5488">
      <w:pPr>
        <w:shd w:val="clear" w:color="auto" w:fill="FFFFFF"/>
        <w:adjustRightInd/>
        <w:snapToGrid/>
        <w:spacing w:after="24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DB5488">
        <w:rPr>
          <w:rFonts w:ascii="punctuation" w:eastAsia="宋体" w:hAnsi="punctuation" w:cs="宋体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24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飞越(1938875265)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19:06:19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  <w:t>对，赞没有道具无法游戏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24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壹陣疯(524417591)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19:06:55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  <w:t>赞我爱游戏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故爱道具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DB5488" w:rsidRPr="00DB5488" w:rsidRDefault="00DB5488" w:rsidP="00DB5488">
      <w:pPr>
        <w:shd w:val="clear" w:color="auto" w:fill="FFFFFF"/>
        <w:adjustRightInd/>
        <w:snapToGrid/>
        <w:spacing w:after="240"/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</w:pP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lastRenderedPageBreak/>
        <w:t>依果(605002560)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19:07:07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赞，没有道具，无法进入宇宙游戏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</w:r>
    </w:p>
    <w:p w:rsidR="00DB5488" w:rsidRPr="00DB5488" w:rsidRDefault="00DB5488" w:rsidP="00DB5488">
      <w:pPr>
        <w:shd w:val="clear" w:color="auto" w:fill="FFFFFF"/>
        <w:adjustRightInd/>
        <w:snapToGrid/>
        <w:spacing w:after="240"/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</w:pP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飞越(1938875265)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19:07:20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  <w:t>赞通过道具，找到背后的自己才能觉醒。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24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依果(605002560)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19:07:35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赞，宇宙里，没有你的存在立足之地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24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卍冬日暖阳卐(359731885)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19:07:36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  <w:t>赞道具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DB5488" w:rsidRPr="00DB5488" w:rsidRDefault="00DB5488" w:rsidP="00DB5488">
      <w:pPr>
        <w:shd w:val="clear" w:color="auto" w:fill="FFFFFF"/>
        <w:adjustRightInd/>
        <w:snapToGrid/>
        <w:spacing w:after="240"/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</w:pP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依果(605002560)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19:08:21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赞，宇宙里看不到你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24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依果(605002560)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19:08:55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赞，你说你已入空性涅槃了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24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壹陣疯(524417591)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19:09:05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  <w:t>赞叹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br/>
        <w:t>自在飞越(1938875265)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19:09:11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  <w:t>赞叹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DB5488" w:rsidRPr="00DB5488" w:rsidRDefault="00DB5488" w:rsidP="00DB5488">
      <w:pPr>
        <w:shd w:val="clear" w:color="auto" w:fill="FFFFFF"/>
        <w:adjustRightInd/>
        <w:snapToGrid/>
        <w:spacing w:after="240"/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</w:pP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依果(605002560)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19:09:42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赞，你和我彻底无缘了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24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DB5488" w:rsidRDefault="00DB5488" w:rsidP="00DB5488">
      <w:pPr>
        <w:shd w:val="clear" w:color="auto" w:fill="FFFFFF"/>
        <w:adjustRightInd/>
        <w:snapToGrid/>
        <w:spacing w:after="24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卍冬日暖阳卐(359731885)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19:09:45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  <w:t>赞谢谢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24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源头之恋(754319244)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19:09:47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  <w:t>赞叹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24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飞越(1938875265) 19:09:11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  <w:t>赞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DB5488" w:rsidRPr="00DB5488" w:rsidRDefault="00DB5488" w:rsidP="00DB5488">
      <w:pPr>
        <w:shd w:val="clear" w:color="auto" w:fill="FFFFFF"/>
        <w:adjustRightInd/>
        <w:snapToGrid/>
        <w:spacing w:after="240"/>
        <w:rPr>
          <w:rFonts w:ascii="punctuation" w:eastAsia="宋体" w:hAnsi="punctuation" w:cs="宋体" w:hint="eastAsia"/>
          <w:color w:val="632423" w:themeColor="accent2" w:themeShade="80"/>
          <w:sz w:val="21"/>
          <w:szCs w:val="21"/>
        </w:rPr>
      </w:pP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依果(605002560)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19:10:33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赞，我在宇宙里，完全是依靠道具所现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赞，宇宙是我最大的一个道具</w:t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DB5488" w:rsidRPr="00DB5488" w:rsidRDefault="00DB5488" w:rsidP="00DB548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飞越(1938875265)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12:57:37</w:t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果师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" name="图片 2" descr="http://cnc.qzs.qq.com/qzone/em/e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8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宇宙本体即一切戏剧体，这样理解对吗?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DB5488" w:rsidRP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</w:pP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依果(605002560)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@飞越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这只适用于第三宇宙本体。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戏剧体性是第三宇宙的说法，第二宇宙以上，即实相戏剧，没有体性和本觉之分别。戏剧即色，即本觉，无别。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飞越(1938875265)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依果: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赞，我在宇宙里，完全是依靠道具所现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赞，宇宙是我最大的一个道具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果师，一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二宇宙通过道具显化这么理解对吗?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DB5488" w:rsidRPr="00DB5488" w:rsidRDefault="00DB5488" w:rsidP="00DB548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632423" w:themeColor="accent2" w:themeShade="80"/>
          <w:sz w:val="21"/>
          <w:szCs w:val="21"/>
        </w:rPr>
      </w:pP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依果(605002560)</w:t>
      </w:r>
    </w:p>
    <w:p w:rsidR="00DB5488" w:rsidRPr="00DB5488" w:rsidRDefault="00DB5488" w:rsidP="00DB548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632423" w:themeColor="accent2" w:themeShade="80"/>
          <w:sz w:val="21"/>
          <w:szCs w:val="21"/>
        </w:rPr>
      </w:pP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不对。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此处宇宙，特指第三宇宙。</w:t>
      </w:r>
      <w:r w:rsidRPr="00DB5488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宋体" w:eastAsia="宋体" w:hAnsi="宋体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源头之恋(754319244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11:21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lastRenderedPageBreak/>
        <w:t>依果(605002560)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19:12:00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  <w:t>赞，我赞美宇宙的一切道具存在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壹陣疯(524417591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12:02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道具是我，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我是道具。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新小雨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20:39:18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飞越(1938875265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12:10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爱笑的眼睛(872832622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13:38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显呗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DB5488" w:rsidRP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632423" w:themeColor="accent2" w:themeShade="8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依果(605002560)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19:14:43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  <w:t>赞，不能再显摆，遭人嫉恨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  <w:t>赞，见好就收的游戏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飞越(1938875265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15:17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t>爱笑的眼睛(872832622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15:20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我想显摆却又不想让别人看出来我在显摆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源头之恋(754319244) 19:15:35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道具是载体可以显化我赞空空的思想人看不见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飞越(1938875265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15:47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爱笑的眼睛(872832622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16:10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我是大显摆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飞越(1938875265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18:13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，有关系，道具都是你做为源头的演戏用的道具。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依果(605002560)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19:19:12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  <w:t>赞，清理游戏，赞，不清理游戏。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飞越(1938875265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19:38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lastRenderedPageBreak/>
        <w:t>依果(605002560)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19:21:00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  <w:t>赞觉醒游戏，赞，不觉醒游戏。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  <w:t>赞，誓死也不觉醒游戏。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  <w:t>赞，誓死也要觉醒游戏。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源头之恋(754319244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21:14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没有清理，只有合理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爱笑的眼睛(872832622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22:19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网络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依果(605002560)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19:22:58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  <w:t>赞，赞美是我工作休息的时候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卍冬日暖阳卐(359731885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23:00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爱笑的眼睛(872832622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23:35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美所有我不能接受的东西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源头之恋(754319244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23:40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眼睛猜对了，我的工作就是赞美。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飞越(1938875265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24:59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依果，我们赞的时候胡说八道，你怎么看？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DB5488" w:rsidRP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632423" w:themeColor="accent2" w:themeShade="8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依果(605002560)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19:25:29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  <w:t>赞，那是源头在胡说八道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飞越(1938875265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25:40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哈哈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爱笑的眼睛(872832622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25:48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此事儿必有蹊跷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飞越(1938875265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26:05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为什么这么说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源头之恋(754319244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26:09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哈哈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爱笑的眼睛(872832622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26:17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我们胡说八道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源头知道吗？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lastRenderedPageBreak/>
        <w:t>依果(605002560)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19:26:29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  <w:t>赞，源头胡说八道的时候，超级可爱，哈哈哈。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新小雨(2503448460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26:36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爱笑的眼睛(872832622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26:47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此事儿必有蹊跷，赞这是一句台词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DB5488" w:rsidRPr="00A17D1F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632423" w:themeColor="accent2" w:themeShade="80"/>
          <w:sz w:val="36"/>
          <w:szCs w:val="36"/>
        </w:rPr>
      </w:pPr>
      <w:r w:rsidRPr="00A17D1F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依果(605002560)</w:t>
      </w:r>
      <w:r w:rsidRPr="00A17D1F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 </w:t>
      </w:r>
      <w:r w:rsidRPr="00A17D1F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19:27:03</w:t>
      </w:r>
      <w:r w:rsidRPr="00A17D1F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  <w:t>赞，你们只认为，源头从来不会，胡说八道，哈哈哈</w:t>
      </w:r>
      <w:r w:rsidRPr="00A17D1F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</w:r>
      <w:r w:rsidRPr="00A17D1F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</w:r>
    </w:p>
    <w:p w:rsidR="00A17D1F" w:rsidRDefault="00A17D1F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飞越(1938875265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27:09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A17D1F" w:rsidRDefault="00A17D1F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</w:pPr>
    </w:p>
    <w:p w:rsidR="00DB5488" w:rsidRPr="00A17D1F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632423" w:themeColor="accent2" w:themeShade="80"/>
          <w:sz w:val="36"/>
          <w:szCs w:val="36"/>
        </w:rPr>
      </w:pPr>
      <w:r w:rsidRPr="00A17D1F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依果(605002560)</w:t>
      </w:r>
      <w:r w:rsidRPr="00A17D1F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 </w:t>
      </w:r>
      <w:r w:rsidRPr="00A17D1F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19:27:38</w:t>
      </w:r>
      <w:r w:rsidRPr="00A17D1F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  <w:t>赞，可爱如源头</w:t>
      </w:r>
      <w:r w:rsidRPr="00A17D1F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</w:r>
      <w:r w:rsidRPr="00A17D1F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</w:r>
    </w:p>
    <w:p w:rsidR="00A17D1F" w:rsidRDefault="00A17D1F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爱笑的眼睛(872832622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27:46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我其实是一名演员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飞越(1938875265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28:05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源头潇洒，赞源头放松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爱笑的眼睛(872832622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28:59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我是一名三线小演员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飞越(1938875265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29:53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明白了，放松了，不执著了就在源头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爱笑的眼睛(872832622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30:25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，哈哈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飞越(1938875265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30:28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我演什么都正常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爱笑的眼睛(872832622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30:37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高手在民间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飞越(1938875265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34:57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现在知道了演什么都无罪，纠结就是二元心。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br/>
      </w:r>
    </w:p>
    <w:p w:rsidR="00DB5488" w:rsidRPr="00A17D1F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632423" w:themeColor="accent2" w:themeShade="80"/>
          <w:sz w:val="36"/>
          <w:szCs w:val="36"/>
        </w:rPr>
      </w:pPr>
      <w:r w:rsidRPr="00A17D1F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依果(605002560)</w:t>
      </w:r>
      <w:r w:rsidRPr="00A17D1F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 </w:t>
      </w:r>
      <w:r w:rsidRPr="00A17D1F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19:35:50</w:t>
      </w:r>
      <w:r w:rsidRPr="00A17D1F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  <w:t>赞，任命你为一元保育员</w:t>
      </w:r>
      <w:r w:rsidRPr="00A17D1F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</w:r>
      <w:r w:rsidRPr="00A17D1F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飞越(1938875265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36:20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嗯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依果(605002560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38:54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，以实证空性源头生命体为标准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飞越(1938875265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39:26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</w:t>
      </w:r>
      <w:r w:rsidRPr="00DB5488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DB5488">
        <w:rPr>
          <w:rFonts w:ascii="punctuation" w:eastAsia="宋体" w:hAnsi="punctuation" w:cs="宋体"/>
          <w:color w:val="00000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飞越(1938875265)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19:40:25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br/>
        <w:t>一元有保育员吗，好像不需要吧</w:t>
      </w:r>
      <w:r w:rsidRPr="00DB5488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DB5488">
        <w:rPr>
          <w:rFonts w:ascii="punctuation" w:eastAsia="宋体" w:hAnsi="punctuation" w:cs="宋体"/>
          <w:color w:val="000000"/>
          <w:sz w:val="36"/>
          <w:szCs w:val="36"/>
        </w:rPr>
        <w:br/>
      </w:r>
    </w:p>
    <w:p w:rsidR="00DB5488" w:rsidRPr="00A17D1F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632423" w:themeColor="accent2" w:themeShade="80"/>
          <w:sz w:val="36"/>
          <w:szCs w:val="36"/>
        </w:rPr>
      </w:pPr>
      <w:r w:rsidRPr="00A17D1F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依果(605002560)</w:t>
      </w:r>
      <w:r w:rsidRPr="00A17D1F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 </w:t>
      </w:r>
      <w:r w:rsidRPr="00A17D1F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19:40:47</w:t>
      </w:r>
      <w:r w:rsidRPr="00A17D1F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  <w:t>不要歧视一元生命，都是生命</w:t>
      </w:r>
      <w:r w:rsidRPr="00A17D1F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</w:r>
      <w:r w:rsidRPr="00A17D1F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飞越(1938875265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41:19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没歧视呀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DB5488" w:rsidRPr="00A17D1F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632423" w:themeColor="accent2" w:themeShade="80"/>
          <w:sz w:val="36"/>
          <w:szCs w:val="36"/>
        </w:rPr>
      </w:pPr>
      <w:r w:rsidRPr="00A17D1F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lastRenderedPageBreak/>
        <w:t>依果(605002560)</w:t>
      </w:r>
      <w:r w:rsidRPr="00A17D1F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 </w:t>
      </w:r>
      <w:r w:rsidRPr="00A17D1F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19:44:54</w:t>
      </w:r>
      <w:r w:rsidRPr="00A17D1F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  <w:t>没有道具，你看不到生命啊</w:t>
      </w:r>
      <w:r w:rsidRPr="00A17D1F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</w:r>
      <w:r w:rsidRPr="00A17D1F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</w:r>
    </w:p>
    <w:p w:rsidR="00DB5488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新小雨(2503448460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45:40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嗯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E8357E" w:rsidRPr="00A17D1F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632423" w:themeColor="accent2" w:themeShade="8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飞越(1938875265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46:05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="00E8357E" w:rsidRPr="00A17D1F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依果</w:t>
      </w:r>
      <w:r w:rsidR="00E8357E" w:rsidRPr="00A17D1F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softHyphen/>
      </w:r>
      <w:r w:rsidR="00E8357E" w:rsidRPr="00A17D1F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softHyphen/>
        <w:t>__</w:t>
      </w:r>
    </w:p>
    <w:p w:rsidR="00DB5488" w:rsidRPr="00A17D1F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632423" w:themeColor="accent2" w:themeShade="80"/>
          <w:sz w:val="36"/>
          <w:szCs w:val="36"/>
        </w:rPr>
      </w:pPr>
      <w:r w:rsidRPr="00A17D1F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用你这赞美法,进入一元似乎很简单，放下了评判与对立，都改成赞，哪都一样，哪都好。</w:t>
      </w:r>
      <w:r w:rsidRPr="00A17D1F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</w:r>
      <w:r w:rsidRPr="00A17D1F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</w:r>
    </w:p>
    <w:p w:rsidR="00DB5488" w:rsidRPr="004B5C9C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632423" w:themeColor="accent2" w:themeShade="8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依果(605002560)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19:46:46</w:t>
      </w:r>
      <w:r w:rsidRPr="00DB5488">
        <w:rPr>
          <w:rFonts w:ascii="宋体" w:eastAsia="宋体" w:hAnsi="宋体" w:cs="宋体" w:hint="eastAsia"/>
          <w:color w:val="632423" w:themeColor="accent2" w:themeShade="8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保育员，有点像道具保管员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</w:r>
    </w:p>
    <w:p w:rsidR="004B5C9C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632423" w:themeColor="accent2" w:themeShade="8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飞越(1938875265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47:37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奥，发马甲的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4B5C9C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依果(605002560)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19:47:47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  <w:t>这对我来说，已经够复杂了，再简单了，怕没人相信了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4B5C9C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壹陣疯(524417591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51:12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br/>
      </w:r>
    </w:p>
    <w:p w:rsidR="004B5C9C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新小雨(2503448460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53:07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没有责任，赞没有义务，赞没有负担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所有的骗子，所有的骗局，所有被骗的人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4B5C9C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飞越(1938875265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55:12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内在全然自在地放松。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4B5C9C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壹陣疯(524417591) 19:55:33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所有假装骗人的游戏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所有假装被骗的游戏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4B5C9C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飞越(1938875265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19:56:36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内心隐藏的各种不满情绪,赞我不大喜欢的人及物。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内心隐藏的各种恩恩怨怨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外面都是內心的显化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4B5C9C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新小雨(2503448460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20:03:11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所有我讨厌的人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所有我讨厌的事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4B5C9C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飞越(1938875265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20:04:44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讨厌俗事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t>赞讨厌挑拨离间的人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4B5C9C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壹陣疯(524417591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20:05:52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挑拨离间的人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4B5C9C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飞越(1938875265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20:06:03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讨厌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说话从来不算数的人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4B5C9C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新小雨(2503448460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20:07:06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遇到奇怪的问题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4B5C9C" w:rsidRDefault="00DB5488" w:rsidP="00DB5488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壹陣疯(524417591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20:08:44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好奇遇到奇怪的问题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DB5488" w:rsidRPr="00DB5488" w:rsidRDefault="00DB5488" w:rsidP="00DB548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飞越(1938875265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20:09:33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内在停止一切批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判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DB5488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</w:p>
    <w:p w:rsidR="004B5C9C" w:rsidRDefault="004B5C9C" w:rsidP="00DB5488">
      <w:pPr>
        <w:shd w:val="clear" w:color="auto" w:fill="FFFFFF"/>
        <w:adjustRightInd/>
        <w:snapToGrid/>
        <w:spacing w:after="360"/>
        <w:rPr>
          <w:rFonts w:ascii="仿宋" w:eastAsia="仿宋" w:hAnsi="宋体" w:cs="宋体"/>
          <w:color w:val="000000"/>
          <w:sz w:val="36"/>
          <w:szCs w:val="36"/>
        </w:rPr>
      </w:pPr>
    </w:p>
    <w:p w:rsidR="004B5C9C" w:rsidRDefault="00DB5488" w:rsidP="00DB5488">
      <w:pPr>
        <w:shd w:val="clear" w:color="auto" w:fill="FFFFFF"/>
        <w:adjustRightInd/>
        <w:snapToGrid/>
        <w:spacing w:after="36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新小雨(2503448460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20:09:44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随心所欲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4B5C9C" w:rsidRDefault="00DB5488" w:rsidP="00DB5488">
      <w:pPr>
        <w:shd w:val="clear" w:color="auto" w:fill="FFFFFF"/>
        <w:adjustRightInd/>
        <w:snapToGrid/>
        <w:spacing w:after="36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t>壹陣疯(524417591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20:10:02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搞封建迷信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嗑头拜佛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4B5C9C" w:rsidRDefault="00DB5488" w:rsidP="00DB5488">
      <w:pPr>
        <w:shd w:val="clear" w:color="auto" w:fill="FFFFFF"/>
        <w:adjustRightInd/>
        <w:snapToGrid/>
        <w:spacing w:after="36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新小雨(2503448460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20:10:34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迷信自己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4B5C9C" w:rsidRDefault="00DB5488" w:rsidP="00DB5488">
      <w:pPr>
        <w:shd w:val="clear" w:color="auto" w:fill="FFFFFF"/>
        <w:adjustRightInd/>
        <w:snapToGrid/>
        <w:spacing w:after="36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飞越(1938875265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20:10:54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搞封建专制，赞嗑头拜佛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4B5C9C" w:rsidRDefault="00DB5488" w:rsidP="00DB5488">
      <w:pPr>
        <w:shd w:val="clear" w:color="auto" w:fill="FFFFFF"/>
        <w:adjustRightInd/>
        <w:snapToGrid/>
        <w:spacing w:after="36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壹陣疯(524417591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20:11:15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装神弄鬼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神汉巫婆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4B5C9C" w:rsidRDefault="00DB5488" w:rsidP="00DB5488">
      <w:pPr>
        <w:shd w:val="clear" w:color="auto" w:fill="FFFFFF"/>
        <w:adjustRightInd/>
        <w:snapToGrid/>
        <w:spacing w:after="36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新小雨(2503448460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20:11:58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拜佛就是拜心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装神弄鬼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4B5C9C" w:rsidRDefault="00DB5488" w:rsidP="00DB5488">
      <w:pPr>
        <w:shd w:val="clear" w:color="auto" w:fill="FFFFFF"/>
        <w:adjustRightInd/>
        <w:snapToGrid/>
        <w:spacing w:after="36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壹陣疯(524417591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20:12:32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拜佛就不会得颈椎病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br/>
      </w:r>
    </w:p>
    <w:p w:rsidR="004B5C9C" w:rsidRDefault="00DB5488" w:rsidP="00DB5488">
      <w:pPr>
        <w:shd w:val="clear" w:color="auto" w:fill="FFFFFF"/>
        <w:adjustRightInd/>
        <w:snapToGrid/>
        <w:spacing w:after="36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新小雨(2503448460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20:12:43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蛊惑人心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4B5C9C" w:rsidRDefault="00DB5488" w:rsidP="00DB5488">
      <w:pPr>
        <w:shd w:val="clear" w:color="auto" w:fill="FFFFFF"/>
        <w:adjustRightInd/>
        <w:snapToGrid/>
        <w:spacing w:after="36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壹陣疯(524417591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20:13:15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妖言惑众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鬼迷心窍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胡言乱语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4B5C9C" w:rsidRPr="004B5C9C" w:rsidRDefault="00DB5488" w:rsidP="00DB5488">
      <w:pPr>
        <w:shd w:val="clear" w:color="auto" w:fill="FFFFFF"/>
        <w:adjustRightInd/>
        <w:snapToGrid/>
        <w:spacing w:after="360"/>
        <w:rPr>
          <w:rFonts w:ascii="仿宋" w:eastAsia="仿宋" w:hAnsi="宋体" w:cs="宋体"/>
          <w:color w:val="632423" w:themeColor="accent2" w:themeShade="8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依果(605002560)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20:15:11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  <w:t>赞，拜佛磕头是为了让你知道，自己只是一个道具存在罢了。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  <w:t>赞，那些拜了一辈子都不知道这个道理的存在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</w:r>
    </w:p>
    <w:p w:rsidR="004B5C9C" w:rsidRDefault="00DB5488" w:rsidP="00DB5488">
      <w:pPr>
        <w:shd w:val="clear" w:color="auto" w:fill="FFFFFF"/>
        <w:adjustRightInd/>
        <w:snapToGrid/>
        <w:spacing w:after="36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壹陣疯(524417591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20:15:45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嗯，赞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4B5C9C" w:rsidRDefault="00DB5488" w:rsidP="00DB5488">
      <w:pPr>
        <w:shd w:val="clear" w:color="auto" w:fill="FFFFFF"/>
        <w:adjustRightInd/>
        <w:snapToGrid/>
        <w:spacing w:after="36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依果(605002560)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20:16:20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  <w:t>赞，做为一个道具存在，摆在哪里，还不是看自己的心情吗？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br/>
      </w:r>
    </w:p>
    <w:p w:rsidR="004B5C9C" w:rsidRDefault="00DB5488" w:rsidP="00DB5488">
      <w:pPr>
        <w:shd w:val="clear" w:color="auto" w:fill="FFFFFF"/>
        <w:adjustRightInd/>
        <w:snapToGrid/>
        <w:spacing w:after="36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飞越(1938875265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20:17:17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有道理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4B5C9C" w:rsidRDefault="00DB5488" w:rsidP="00DB5488">
      <w:pPr>
        <w:shd w:val="clear" w:color="auto" w:fill="FFFFFF"/>
        <w:adjustRightInd/>
        <w:snapToGrid/>
        <w:spacing w:after="36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壹陣疯(524417591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20:18:18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4B5C9C" w:rsidRDefault="00DB5488" w:rsidP="00DB5488">
      <w:pPr>
        <w:shd w:val="clear" w:color="auto" w:fill="FFFFFF"/>
        <w:adjustRightInd/>
        <w:snapToGrid/>
        <w:spacing w:after="36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飞越(1938875265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20:18:55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各种牛B道具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把道具当真了，所以</w:t>
      </w:r>
      <w:r w:rsidRPr="00DB5488">
        <w:rPr>
          <w:rFonts w:ascii="微软雅黑" w:hAnsi="微软雅黑" w:cs="微软雅黑" w:hint="eastAsia"/>
          <w:color w:val="000000"/>
          <w:sz w:val="36"/>
          <w:szCs w:val="36"/>
        </w:rPr>
        <w:t>䧟</w:t>
      </w:r>
      <w:r w:rsidRPr="00DB5488">
        <w:rPr>
          <w:rFonts w:ascii="宋体" w:eastAsia="宋体" w:hAnsi="宋体" w:cs="宋体" w:hint="eastAsia"/>
          <w:color w:val="000000"/>
          <w:sz w:val="36"/>
          <w:szCs w:val="36"/>
        </w:rPr>
        <w:t>入了二元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4B5C9C" w:rsidRPr="004B5C9C" w:rsidRDefault="00DB5488" w:rsidP="00DB5488">
      <w:pPr>
        <w:shd w:val="clear" w:color="auto" w:fill="FFFFFF"/>
        <w:adjustRightInd/>
        <w:snapToGrid/>
        <w:spacing w:after="360"/>
        <w:rPr>
          <w:rFonts w:ascii="仿宋" w:eastAsia="仿宋" w:hAnsi="宋体" w:cs="宋体"/>
          <w:color w:val="632423" w:themeColor="accent2" w:themeShade="8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依果(605002560)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20:20:38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  <w:t>赞，这一大段对话，飞越可以整理一下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  <w:t>关于《生命道具》的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</w:r>
    </w:p>
    <w:p w:rsidR="004B5C9C" w:rsidRDefault="00DB5488" w:rsidP="00DB5488">
      <w:pPr>
        <w:shd w:val="clear" w:color="auto" w:fill="FFFFFF"/>
        <w:adjustRightInd/>
        <w:snapToGrid/>
        <w:spacing w:after="36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飞越(1938875265) 20:20:50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好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4B5C9C" w:rsidRDefault="00DB5488" w:rsidP="00DB5488">
      <w:pPr>
        <w:shd w:val="clear" w:color="auto" w:fill="FFFFFF"/>
        <w:adjustRightInd/>
        <w:snapToGrid/>
        <w:spacing w:after="36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t>新小雨(2503448460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20:21:01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4B5C9C" w:rsidRDefault="00DB5488" w:rsidP="00DB5488">
      <w:pPr>
        <w:shd w:val="clear" w:color="auto" w:fill="FFFFFF"/>
        <w:adjustRightInd/>
        <w:snapToGrid/>
        <w:spacing w:after="36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飞越(1938875265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20:21:20</w:t>
      </w:r>
      <w:r w:rsidRPr="00DB5488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赞告诫自己，自己与别人只是道具，别当真了，当然语言也是道具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4B5C9C" w:rsidRPr="004B5C9C" w:rsidRDefault="00DB5488" w:rsidP="00DB5488">
      <w:pPr>
        <w:shd w:val="clear" w:color="auto" w:fill="FFFFFF"/>
        <w:adjustRightInd/>
        <w:snapToGrid/>
        <w:spacing w:after="360"/>
        <w:rPr>
          <w:rFonts w:ascii="仿宋" w:eastAsia="仿宋" w:hAnsi="宋体" w:cs="宋体"/>
          <w:color w:val="632423" w:themeColor="accent2" w:themeShade="8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依果(605002560)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20:22:16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  <w:t>赞，宇宙是个大道具，包含其中的一切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</w:r>
    </w:p>
    <w:p w:rsidR="004B5C9C" w:rsidRDefault="00DB5488" w:rsidP="00DB5488">
      <w:pPr>
        <w:shd w:val="clear" w:color="auto" w:fill="FFFFFF"/>
        <w:adjustRightInd/>
        <w:snapToGrid/>
        <w:spacing w:after="36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壹陣疯(524417591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20:22:50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老婆是我的道具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我是老婆的道具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4B5C9C" w:rsidRPr="004B5C9C" w:rsidRDefault="00DB5488" w:rsidP="00DB5488">
      <w:pPr>
        <w:shd w:val="clear" w:color="auto" w:fill="FFFFFF"/>
        <w:adjustRightInd/>
        <w:snapToGrid/>
        <w:spacing w:after="360"/>
        <w:rPr>
          <w:rFonts w:ascii="仿宋" w:eastAsia="仿宋" w:hAnsi="宋体" w:cs="宋体"/>
          <w:color w:val="632423" w:themeColor="accent2" w:themeShade="8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依果(605002560)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20:23:33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  <w:t>赞美道具，是应有的品格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</w:r>
    </w:p>
    <w:p w:rsidR="004B5C9C" w:rsidRDefault="00DB5488" w:rsidP="00DB5488">
      <w:pPr>
        <w:shd w:val="clear" w:color="auto" w:fill="FFFFFF"/>
        <w:adjustRightInd/>
        <w:snapToGrid/>
        <w:spacing w:after="36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飞越(1938875265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20:24:22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美宇宙中的各种道具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4B5C9C" w:rsidRDefault="00DB5488" w:rsidP="00DB5488">
      <w:pPr>
        <w:shd w:val="clear" w:color="auto" w:fill="FFFFFF"/>
        <w:adjustRightInd/>
        <w:snapToGrid/>
        <w:spacing w:after="36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t>壹陣疯(524417591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20:25:13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4B5C9C" w:rsidRPr="004B5C9C" w:rsidRDefault="00DB5488" w:rsidP="00DB5488">
      <w:pPr>
        <w:shd w:val="clear" w:color="auto" w:fill="FFFFFF"/>
        <w:adjustRightInd/>
        <w:snapToGrid/>
        <w:spacing w:after="360"/>
        <w:rPr>
          <w:rFonts w:ascii="仿宋" w:eastAsia="仿宋" w:hAnsi="宋体" w:cs="宋体"/>
          <w:color w:val="632423" w:themeColor="accent2" w:themeShade="8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依果(605002560)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20:26:38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  <w:t>赞，修行水道具，担心自己被更大的道具存在给玩了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</w:r>
    </w:p>
    <w:p w:rsidR="004B5C9C" w:rsidRPr="004B5C9C" w:rsidRDefault="00DB5488" w:rsidP="00DB5488">
      <w:pPr>
        <w:shd w:val="clear" w:color="auto" w:fill="FFFFFF"/>
        <w:adjustRightInd/>
        <w:snapToGrid/>
        <w:spacing w:after="360"/>
        <w:rPr>
          <w:rFonts w:ascii="仿宋" w:eastAsia="仿宋" w:hAnsi="宋体" w:cs="宋体"/>
          <w:color w:val="632423" w:themeColor="accent2" w:themeShade="8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壹陣疯(524417591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20:27:11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4B5C9C" w:rsidRPr="004B5C9C" w:rsidRDefault="00DB5488" w:rsidP="00DB5488">
      <w:pPr>
        <w:shd w:val="clear" w:color="auto" w:fill="FFFFFF"/>
        <w:adjustRightInd/>
        <w:snapToGrid/>
        <w:spacing w:after="360"/>
        <w:rPr>
          <w:rFonts w:ascii="仿宋" w:eastAsia="仿宋" w:hAnsi="宋体" w:cs="宋体"/>
          <w:color w:val="632423" w:themeColor="accent2" w:themeShade="8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依果(605002560)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 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20:27:17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  <w:t>赞，那些恐惧道具存在的道具们</w:t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br/>
      </w:r>
    </w:p>
    <w:p w:rsidR="004B5C9C" w:rsidRDefault="00DB5488" w:rsidP="00DB5488">
      <w:pPr>
        <w:shd w:val="clear" w:color="auto" w:fill="FFFFFF"/>
        <w:adjustRightInd/>
        <w:snapToGrid/>
        <w:spacing w:after="36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飞越(1938875265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20:29:50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4B5C9C" w:rsidRDefault="00DB5488" w:rsidP="00DB5488">
      <w:pPr>
        <w:shd w:val="clear" w:color="auto" w:fill="FFFFFF"/>
        <w:adjustRightInd/>
        <w:snapToGrid/>
        <w:spacing w:after="36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飞越(1938875265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20:35:37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人类在现实中一睁眼就是评判，赞法迅速平复两元，回归一元，真是一种好的方法。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4B5C9C" w:rsidRDefault="00DB5488" w:rsidP="00DB5488">
      <w:pPr>
        <w:shd w:val="clear" w:color="auto" w:fill="FFFFFF"/>
        <w:adjustRightInd/>
        <w:snapToGrid/>
        <w:spacing w:after="36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t>依果(605002560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20:42:18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世上，从古至今，说赞美法的大有人在，只是，依果善于表演把山鸡变凤凰的游戏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</w:r>
    </w:p>
    <w:p w:rsidR="00DB5488" w:rsidRPr="00DB5488" w:rsidRDefault="00DB5488" w:rsidP="00DB5488">
      <w:pPr>
        <w:shd w:val="clear" w:color="auto" w:fill="FFFFFF"/>
        <w:adjustRightInd/>
        <w:snapToGrid/>
        <w:spacing w:after="360"/>
        <w:rPr>
          <w:rFonts w:ascii="仿宋" w:eastAsia="仿宋" w:hAnsi="宋体" w:cs="宋体"/>
          <w:color w:val="000000"/>
          <w:sz w:val="36"/>
          <w:szCs w:val="36"/>
        </w:rPr>
      </w:pP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源头之恋(754319244)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  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t>20:43:47</w:t>
      </w:r>
      <w:r w:rsidRPr="00DB5488">
        <w:rPr>
          <w:rFonts w:ascii="仿宋" w:eastAsia="仿宋" w:hAnsi="宋体" w:cs="宋体" w:hint="eastAsia"/>
          <w:color w:val="000000"/>
          <w:sz w:val="36"/>
          <w:szCs w:val="36"/>
        </w:rPr>
        <w:br/>
        <w:t>赞我服了你了,哈哈.......</w:t>
      </w:r>
    </w:p>
    <w:p w:rsidR="004B5C9C" w:rsidRDefault="004B5C9C" w:rsidP="00DB5488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DB5488" w:rsidRPr="00DB5488" w:rsidRDefault="00DB5488" w:rsidP="00DB548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4358AB" w:rsidRPr="008C77A8" w:rsidRDefault="004358AB" w:rsidP="003617CB">
      <w:pPr>
        <w:spacing w:line="220" w:lineRule="atLeast"/>
        <w:rPr>
          <w:rFonts w:ascii="仿宋_GB2312" w:eastAsia="仿宋_GB2312"/>
          <w:color w:val="002060"/>
        </w:rPr>
      </w:pPr>
    </w:p>
    <w:sectPr w:rsidR="004358AB" w:rsidRPr="008C77A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E54" w:rsidRDefault="00CF3E54" w:rsidP="003617CB">
      <w:pPr>
        <w:spacing w:after="0"/>
      </w:pPr>
      <w:r>
        <w:separator/>
      </w:r>
    </w:p>
  </w:endnote>
  <w:endnote w:type="continuationSeparator" w:id="1">
    <w:p w:rsidR="00CF3E54" w:rsidRDefault="00CF3E54" w:rsidP="003617C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E54" w:rsidRDefault="00CF3E54" w:rsidP="003617CB">
      <w:pPr>
        <w:spacing w:after="0"/>
      </w:pPr>
      <w:r>
        <w:separator/>
      </w:r>
    </w:p>
  </w:footnote>
  <w:footnote w:type="continuationSeparator" w:id="1">
    <w:p w:rsidR="00CF3E54" w:rsidRDefault="00CF3E54" w:rsidP="003617C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564C4"/>
    <w:rsid w:val="001977D0"/>
    <w:rsid w:val="002B3CD2"/>
    <w:rsid w:val="002C6000"/>
    <w:rsid w:val="00323B43"/>
    <w:rsid w:val="00325336"/>
    <w:rsid w:val="00326679"/>
    <w:rsid w:val="003617CB"/>
    <w:rsid w:val="003D37D8"/>
    <w:rsid w:val="00426133"/>
    <w:rsid w:val="004358AB"/>
    <w:rsid w:val="004823BC"/>
    <w:rsid w:val="004B5C9C"/>
    <w:rsid w:val="005022DC"/>
    <w:rsid w:val="005156D4"/>
    <w:rsid w:val="00591CC6"/>
    <w:rsid w:val="007628E2"/>
    <w:rsid w:val="008B7726"/>
    <w:rsid w:val="008C77A8"/>
    <w:rsid w:val="008D64DB"/>
    <w:rsid w:val="00A17D1F"/>
    <w:rsid w:val="00A93DE7"/>
    <w:rsid w:val="00AF48FB"/>
    <w:rsid w:val="00C8645F"/>
    <w:rsid w:val="00CF3E54"/>
    <w:rsid w:val="00D31D50"/>
    <w:rsid w:val="00D67357"/>
    <w:rsid w:val="00DA6354"/>
    <w:rsid w:val="00DB5488"/>
    <w:rsid w:val="00E8357E"/>
    <w:rsid w:val="00F8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17C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617CB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617C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617CB"/>
    <w:rPr>
      <w:rFonts w:ascii="Tahoma" w:hAnsi="Tahoma"/>
      <w:sz w:val="18"/>
      <w:szCs w:val="18"/>
    </w:rPr>
  </w:style>
  <w:style w:type="character" w:customStyle="1" w:styleId="apple-converted-space">
    <w:name w:val="apple-converted-space"/>
    <w:basedOn w:val="a0"/>
    <w:rsid w:val="003617CB"/>
  </w:style>
  <w:style w:type="paragraph" w:styleId="a5">
    <w:name w:val="Balloon Text"/>
    <w:basedOn w:val="a"/>
    <w:link w:val="Char1"/>
    <w:uiPriority w:val="99"/>
    <w:semiHidden/>
    <w:unhideWhenUsed/>
    <w:rsid w:val="003617CB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617CB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8C77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02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8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71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7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5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8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BF0187-C4E0-475F-BB06-8999ED3C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2</Pages>
  <Words>816</Words>
  <Characters>4656</Characters>
  <Application>Microsoft Office Word</Application>
  <DocSecurity>0</DocSecurity>
  <Lines>38</Lines>
  <Paragraphs>10</Paragraphs>
  <ScaleCrop>false</ScaleCrop>
  <Company/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9</cp:revision>
  <dcterms:created xsi:type="dcterms:W3CDTF">2008-09-11T17:20:00Z</dcterms:created>
  <dcterms:modified xsi:type="dcterms:W3CDTF">2016-07-15T07:39:00Z</dcterms:modified>
</cp:coreProperties>
</file>